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883A" w14:textId="1B9FBB06" w:rsidR="0060168C" w:rsidRPr="00430612" w:rsidRDefault="00D07FA8" w:rsidP="00D07FA8">
      <w:pPr>
        <w:spacing w:after="0" w:line="240" w:lineRule="auto"/>
        <w:rPr>
          <w:rFonts w:ascii="Cambria Math" w:hAnsi="Cambria Math"/>
          <w:b/>
          <w:bCs/>
          <w:sz w:val="32"/>
          <w:szCs w:val="32"/>
        </w:rPr>
      </w:pPr>
      <w:r w:rsidRPr="00430612">
        <w:rPr>
          <w:rFonts w:ascii="Cambria Math" w:hAnsi="Cambria Math"/>
          <w:b/>
          <w:bCs/>
          <w:sz w:val="32"/>
          <w:szCs w:val="32"/>
        </w:rPr>
        <w:t>School Improvement Team</w:t>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C942A7">
        <w:rPr>
          <w:rFonts w:ascii="Cambria Math" w:hAnsi="Cambria Math"/>
          <w:b/>
          <w:bCs/>
          <w:sz w:val="32"/>
          <w:szCs w:val="32"/>
        </w:rPr>
        <w:t>April 6</w:t>
      </w:r>
      <w:r w:rsidR="00CA0C54">
        <w:rPr>
          <w:rFonts w:ascii="Cambria Math" w:hAnsi="Cambria Math"/>
          <w:b/>
          <w:bCs/>
          <w:sz w:val="32"/>
          <w:szCs w:val="32"/>
        </w:rPr>
        <w:t>, 2023</w:t>
      </w:r>
    </w:p>
    <w:p w14:paraId="59E3D42D" w14:textId="144FB3F1" w:rsidR="00D07FA8" w:rsidRDefault="00D07FA8" w:rsidP="00D07FA8">
      <w:pPr>
        <w:spacing w:after="0" w:line="240" w:lineRule="auto"/>
        <w:rPr>
          <w:rFonts w:ascii="Cambria Math" w:hAnsi="Cambria Math"/>
          <w:sz w:val="24"/>
          <w:szCs w:val="24"/>
        </w:rPr>
      </w:pPr>
    </w:p>
    <w:p w14:paraId="646D29F5" w14:textId="77777777" w:rsidR="0005700E" w:rsidRPr="00D465B2" w:rsidRDefault="0005700E" w:rsidP="00D07FA8">
      <w:pPr>
        <w:spacing w:after="0" w:line="240" w:lineRule="auto"/>
        <w:rPr>
          <w:rFonts w:ascii="Cambria Math" w:hAnsi="Cambria Math"/>
          <w:sz w:val="24"/>
          <w:szCs w:val="24"/>
        </w:rPr>
      </w:pPr>
    </w:p>
    <w:p w14:paraId="74D17C30" w14:textId="77777777" w:rsidR="0030516F" w:rsidRPr="006A7EE1" w:rsidRDefault="0030516F" w:rsidP="0030516F">
      <w:pPr>
        <w:spacing w:after="0"/>
        <w:rPr>
          <w:rFonts w:ascii="Cambria Math" w:hAnsi="Cambria Math"/>
          <w:color w:val="000000" w:themeColor="text1"/>
          <w:sz w:val="24"/>
          <w:szCs w:val="24"/>
        </w:rPr>
      </w:pPr>
      <w:r w:rsidRPr="006A7EE1">
        <w:rPr>
          <w:rFonts w:ascii="Cambria Math" w:hAnsi="Cambria Math"/>
          <w:color w:val="000000" w:themeColor="text1"/>
          <w:sz w:val="24"/>
          <w:szCs w:val="24"/>
        </w:rPr>
        <w:t>Brenda Ulrich, Chairperson</w:t>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t>Briana Brandon, Interpreter</w:t>
      </w:r>
      <w:r w:rsidRPr="006A7EE1">
        <w:rPr>
          <w:rFonts w:ascii="Cambria Math" w:hAnsi="Cambria Math"/>
          <w:color w:val="000000" w:themeColor="text1"/>
          <w:sz w:val="24"/>
          <w:szCs w:val="24"/>
        </w:rPr>
        <w:tab/>
        <w:t>Lane Oliver, Interpreter</w:t>
      </w:r>
    </w:p>
    <w:p w14:paraId="23963F37" w14:textId="722107FA" w:rsidR="0030516F" w:rsidRPr="006A7EE1" w:rsidRDefault="0030516F" w:rsidP="0030516F">
      <w:pPr>
        <w:spacing w:after="0"/>
        <w:rPr>
          <w:rFonts w:ascii="Cambria Math" w:hAnsi="Cambria Math"/>
          <w:color w:val="000000" w:themeColor="text1"/>
          <w:sz w:val="24"/>
          <w:szCs w:val="24"/>
        </w:rPr>
      </w:pPr>
      <w:r w:rsidRPr="006A7EE1">
        <w:rPr>
          <w:rFonts w:ascii="Cambria Math" w:hAnsi="Cambria Math"/>
          <w:color w:val="000000" w:themeColor="text1"/>
          <w:sz w:val="24"/>
          <w:szCs w:val="24"/>
        </w:rPr>
        <w:t>Barbie Coble, Co-Chairperson</w:t>
      </w:r>
      <w:r w:rsidRPr="006A7EE1">
        <w:rPr>
          <w:rFonts w:ascii="Cambria Math" w:hAnsi="Cambria Math"/>
          <w:color w:val="000000" w:themeColor="text1"/>
          <w:sz w:val="24"/>
          <w:szCs w:val="24"/>
        </w:rPr>
        <w:tab/>
        <w:t>Stephanie Slade</w:t>
      </w:r>
      <w:r w:rsidR="00E55603">
        <w:rPr>
          <w:rFonts w:ascii="Cambria Math" w:hAnsi="Cambria Math"/>
          <w:color w:val="000000" w:themeColor="text1"/>
          <w:sz w:val="24"/>
          <w:szCs w:val="24"/>
        </w:rPr>
        <w:t>,</w:t>
      </w:r>
      <w:r w:rsidRPr="006A7EE1">
        <w:rPr>
          <w:rFonts w:ascii="Cambria Math" w:hAnsi="Cambria Math"/>
          <w:color w:val="000000" w:themeColor="text1"/>
          <w:sz w:val="24"/>
          <w:szCs w:val="24"/>
        </w:rPr>
        <w:t xml:space="preserve"> Parent Rep</w:t>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t>Chris Sivills, Principal</w:t>
      </w:r>
    </w:p>
    <w:p w14:paraId="5603EB88" w14:textId="77777777" w:rsidR="0030516F" w:rsidRPr="006A7EE1" w:rsidRDefault="0030516F" w:rsidP="0030516F">
      <w:pPr>
        <w:spacing w:after="0"/>
        <w:rPr>
          <w:rFonts w:ascii="Cambria Math" w:hAnsi="Cambria Math"/>
          <w:color w:val="000000" w:themeColor="text1"/>
          <w:sz w:val="24"/>
          <w:szCs w:val="24"/>
        </w:rPr>
      </w:pPr>
      <w:r w:rsidRPr="006A7EE1">
        <w:rPr>
          <w:rFonts w:ascii="Cambria Math" w:hAnsi="Cambria Math"/>
          <w:color w:val="000000" w:themeColor="text1"/>
          <w:sz w:val="24"/>
          <w:szCs w:val="24"/>
        </w:rPr>
        <w:t>Patricia Hart</w:t>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t>Melissa Chatman</w:t>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t>Tafie Henson</w:t>
      </w:r>
    </w:p>
    <w:p w14:paraId="6F6FB657" w14:textId="77777777" w:rsidR="0030516F" w:rsidRPr="006A7EE1" w:rsidRDefault="0030516F" w:rsidP="0030516F">
      <w:pPr>
        <w:spacing w:after="0"/>
        <w:rPr>
          <w:rFonts w:ascii="Cambria Math" w:hAnsi="Cambria Math"/>
          <w:color w:val="000000" w:themeColor="text1"/>
          <w:sz w:val="24"/>
          <w:szCs w:val="24"/>
        </w:rPr>
      </w:pPr>
      <w:r w:rsidRPr="006A7EE1">
        <w:rPr>
          <w:rFonts w:ascii="Cambria Math" w:hAnsi="Cambria Math"/>
          <w:color w:val="000000" w:themeColor="text1"/>
          <w:sz w:val="24"/>
          <w:szCs w:val="24"/>
        </w:rPr>
        <w:t>Sue Weber, Community Rep</w:t>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t>Fallon DiBlasio</w:t>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r>
      <w:r w:rsidRPr="006A7EE1">
        <w:rPr>
          <w:rFonts w:ascii="Cambria Math" w:hAnsi="Cambria Math"/>
          <w:color w:val="000000" w:themeColor="text1"/>
          <w:sz w:val="24"/>
          <w:szCs w:val="24"/>
        </w:rPr>
        <w:tab/>
        <w:t>Linda Harris, Secretary</w:t>
      </w:r>
    </w:p>
    <w:p w14:paraId="2BB32410" w14:textId="77777777" w:rsidR="0030516F" w:rsidRDefault="0030516F" w:rsidP="0030516F">
      <w:pPr>
        <w:spacing w:after="0"/>
        <w:rPr>
          <w:rFonts w:ascii="Cambria Math" w:hAnsi="Cambria Math"/>
          <w:sz w:val="24"/>
          <w:szCs w:val="24"/>
        </w:rPr>
      </w:pPr>
    </w:p>
    <w:p w14:paraId="127B486A" w14:textId="368462F7" w:rsidR="0030516F" w:rsidRDefault="0030516F" w:rsidP="0030516F">
      <w:pPr>
        <w:spacing w:after="0"/>
        <w:rPr>
          <w:rFonts w:ascii="Cambria Math" w:hAnsi="Cambria Math"/>
          <w:sz w:val="24"/>
          <w:szCs w:val="24"/>
        </w:rPr>
      </w:pPr>
      <w:r>
        <w:rPr>
          <w:rFonts w:ascii="Cambria Math" w:hAnsi="Cambria Math"/>
          <w:sz w:val="24"/>
          <w:szCs w:val="24"/>
        </w:rPr>
        <w:t xml:space="preserve">Brenda Ulrich, Chairperson, called </w:t>
      </w:r>
      <w:r w:rsidR="00E55603">
        <w:rPr>
          <w:rFonts w:ascii="Cambria Math" w:hAnsi="Cambria Math"/>
          <w:sz w:val="24"/>
          <w:szCs w:val="24"/>
        </w:rPr>
        <w:t xml:space="preserve">the </w:t>
      </w:r>
      <w:r>
        <w:rPr>
          <w:rFonts w:ascii="Cambria Math" w:hAnsi="Cambria Math"/>
          <w:sz w:val="24"/>
          <w:szCs w:val="24"/>
        </w:rPr>
        <w:t>meeting to order at 1:15 p.m.  After thanking everyone for their willingness to be available on an early release day, she turned the meeting over to Chris.  He started the discussion by asking everyone to state some good news that was happening around campus.  Some of the campus happenings were new carpet in some classrooms, new floors</w:t>
      </w:r>
      <w:r w:rsidR="00E55603">
        <w:rPr>
          <w:rFonts w:ascii="Cambria Math" w:hAnsi="Cambria Math"/>
          <w:sz w:val="24"/>
          <w:szCs w:val="24"/>
        </w:rPr>
        <w:t xml:space="preserve"> in the Massey Activity Center</w:t>
      </w:r>
      <w:r>
        <w:rPr>
          <w:rFonts w:ascii="Cambria Math" w:hAnsi="Cambria Math"/>
          <w:sz w:val="24"/>
          <w:szCs w:val="24"/>
        </w:rPr>
        <w:t xml:space="preserve">, </w:t>
      </w:r>
      <w:r w:rsidR="00E55603">
        <w:rPr>
          <w:rFonts w:ascii="Cambria Math" w:hAnsi="Cambria Math"/>
          <w:sz w:val="24"/>
          <w:szCs w:val="24"/>
        </w:rPr>
        <w:t>new blinds for the library</w:t>
      </w:r>
      <w:r>
        <w:rPr>
          <w:rFonts w:ascii="Cambria Math" w:hAnsi="Cambria Math"/>
          <w:sz w:val="24"/>
          <w:szCs w:val="24"/>
        </w:rPr>
        <w:t xml:space="preserve">, great </w:t>
      </w:r>
      <w:r w:rsidR="00E55603">
        <w:rPr>
          <w:rFonts w:ascii="Cambria Math" w:hAnsi="Cambria Math"/>
          <w:sz w:val="24"/>
          <w:szCs w:val="24"/>
        </w:rPr>
        <w:t>a</w:t>
      </w:r>
      <w:r>
        <w:rPr>
          <w:rFonts w:ascii="Cambria Math" w:hAnsi="Cambria Math"/>
          <w:sz w:val="24"/>
          <w:szCs w:val="24"/>
        </w:rPr>
        <w:t>rt work, congratulati</w:t>
      </w:r>
      <w:r w:rsidR="00E55603">
        <w:rPr>
          <w:rFonts w:ascii="Cambria Math" w:hAnsi="Cambria Math"/>
          <w:sz w:val="24"/>
          <w:szCs w:val="24"/>
        </w:rPr>
        <w:t>ons</w:t>
      </w:r>
      <w:r>
        <w:rPr>
          <w:rFonts w:ascii="Cambria Math" w:hAnsi="Cambria Math"/>
          <w:sz w:val="24"/>
          <w:szCs w:val="24"/>
        </w:rPr>
        <w:t xml:space="preserve"> to Melissa for great job on </w:t>
      </w:r>
      <w:r w:rsidR="00DE38AE">
        <w:rPr>
          <w:rFonts w:ascii="Cambria Math" w:hAnsi="Cambria Math"/>
          <w:sz w:val="24"/>
          <w:szCs w:val="24"/>
        </w:rPr>
        <w:t xml:space="preserve">the </w:t>
      </w:r>
      <w:r>
        <w:rPr>
          <w:rFonts w:ascii="Cambria Math" w:hAnsi="Cambria Math"/>
          <w:sz w:val="24"/>
          <w:szCs w:val="24"/>
        </w:rPr>
        <w:t>Easter egg hunt</w:t>
      </w:r>
      <w:r w:rsidR="00E55603">
        <w:rPr>
          <w:rFonts w:ascii="Cambria Math" w:hAnsi="Cambria Math"/>
          <w:sz w:val="24"/>
          <w:szCs w:val="24"/>
        </w:rPr>
        <w:t>,</w:t>
      </w:r>
      <w:r>
        <w:rPr>
          <w:rFonts w:ascii="Cambria Math" w:hAnsi="Cambria Math"/>
          <w:sz w:val="24"/>
          <w:szCs w:val="24"/>
        </w:rPr>
        <w:t xml:space="preserve"> and Spring Break </w:t>
      </w:r>
      <w:r w:rsidR="00E55603">
        <w:rPr>
          <w:rFonts w:ascii="Cambria Math" w:hAnsi="Cambria Math"/>
          <w:sz w:val="24"/>
          <w:szCs w:val="24"/>
        </w:rPr>
        <w:t xml:space="preserve">coming up </w:t>
      </w:r>
      <w:r>
        <w:rPr>
          <w:rFonts w:ascii="Cambria Math" w:hAnsi="Cambria Math"/>
          <w:sz w:val="24"/>
          <w:szCs w:val="24"/>
        </w:rPr>
        <w:t>next week.</w:t>
      </w:r>
    </w:p>
    <w:p w14:paraId="1E95D2BE" w14:textId="77777777" w:rsidR="0030516F" w:rsidRDefault="0030516F" w:rsidP="0030516F">
      <w:pPr>
        <w:spacing w:after="0"/>
        <w:rPr>
          <w:rFonts w:ascii="Cambria Math" w:hAnsi="Cambria Math"/>
          <w:sz w:val="24"/>
          <w:szCs w:val="24"/>
        </w:rPr>
      </w:pPr>
    </w:p>
    <w:p w14:paraId="74C27A64" w14:textId="021C8092" w:rsidR="0030516F" w:rsidRDefault="0030516F" w:rsidP="0030516F">
      <w:pPr>
        <w:spacing w:after="0"/>
        <w:rPr>
          <w:rFonts w:ascii="Cambria Math" w:hAnsi="Cambria Math"/>
          <w:sz w:val="24"/>
          <w:szCs w:val="24"/>
        </w:rPr>
      </w:pPr>
      <w:r>
        <w:rPr>
          <w:rFonts w:ascii="Cambria Math" w:hAnsi="Cambria Math"/>
          <w:sz w:val="24"/>
          <w:szCs w:val="24"/>
        </w:rPr>
        <w:t xml:space="preserve">Chris started a team building exercise called Two Truths and a Lie.  There was a tie for the winner.  Next team building exercise was building a tower from index cards.  He began talking about four (4) types of evidence and the location of </w:t>
      </w:r>
      <w:r w:rsidR="00E55603">
        <w:rPr>
          <w:rFonts w:ascii="Cambria Math" w:hAnsi="Cambria Math"/>
          <w:sz w:val="24"/>
          <w:szCs w:val="24"/>
        </w:rPr>
        <w:t>each</w:t>
      </w:r>
      <w:r>
        <w:rPr>
          <w:rFonts w:ascii="Cambria Math" w:hAnsi="Cambria Math"/>
          <w:sz w:val="24"/>
          <w:szCs w:val="24"/>
        </w:rPr>
        <w:t xml:space="preserve"> evidence</w:t>
      </w:r>
      <w:r w:rsidR="00D74844">
        <w:rPr>
          <w:rFonts w:ascii="Cambria Math" w:hAnsi="Cambria Math"/>
          <w:sz w:val="24"/>
          <w:szCs w:val="24"/>
        </w:rPr>
        <w:t xml:space="preserve"> using a Google Spreadsheet</w:t>
      </w:r>
      <w:r>
        <w:rPr>
          <w:rFonts w:ascii="Cambria Math" w:hAnsi="Cambria Math"/>
          <w:sz w:val="24"/>
          <w:szCs w:val="24"/>
        </w:rPr>
        <w:t>.  The four</w:t>
      </w:r>
      <w:r w:rsidR="00E55603">
        <w:rPr>
          <w:rFonts w:ascii="Cambria Math" w:hAnsi="Cambria Math"/>
          <w:sz w:val="24"/>
          <w:szCs w:val="24"/>
        </w:rPr>
        <w:t xml:space="preserve"> types of evidence</w:t>
      </w:r>
      <w:r>
        <w:rPr>
          <w:rFonts w:ascii="Cambria Math" w:hAnsi="Cambria Math"/>
          <w:sz w:val="24"/>
          <w:szCs w:val="24"/>
        </w:rPr>
        <w:t xml:space="preserve"> are documentation, observation, performance (program), and perception (survey).  </w:t>
      </w:r>
      <w:r w:rsidR="00DF48A0">
        <w:rPr>
          <w:rFonts w:ascii="Cambria Math" w:hAnsi="Cambria Math"/>
          <w:sz w:val="24"/>
          <w:szCs w:val="24"/>
        </w:rPr>
        <w:t xml:space="preserve"> Meeting participants shared locations for </w:t>
      </w:r>
      <w:r w:rsidR="00D74844">
        <w:rPr>
          <w:rFonts w:ascii="Cambria Math" w:hAnsi="Cambria Math"/>
          <w:sz w:val="24"/>
          <w:szCs w:val="24"/>
        </w:rPr>
        <w:t>evidence</w:t>
      </w:r>
      <w:r w:rsidR="00DF48A0">
        <w:rPr>
          <w:rFonts w:ascii="Cambria Math" w:hAnsi="Cambria Math"/>
          <w:sz w:val="24"/>
          <w:szCs w:val="24"/>
        </w:rPr>
        <w:t>.  The list for d</w:t>
      </w:r>
      <w:r>
        <w:rPr>
          <w:rFonts w:ascii="Cambria Math" w:hAnsi="Cambria Math"/>
          <w:sz w:val="24"/>
          <w:szCs w:val="24"/>
        </w:rPr>
        <w:t xml:space="preserve">ocumentation and observation were completed and more than </w:t>
      </w:r>
      <w:r w:rsidR="00DF48A0">
        <w:rPr>
          <w:rFonts w:ascii="Cambria Math" w:hAnsi="Cambria Math"/>
          <w:sz w:val="24"/>
          <w:szCs w:val="24"/>
        </w:rPr>
        <w:t>half of the list for locations for evidence related to</w:t>
      </w:r>
      <w:r>
        <w:rPr>
          <w:rFonts w:ascii="Cambria Math" w:hAnsi="Cambria Math"/>
          <w:sz w:val="24"/>
          <w:szCs w:val="24"/>
        </w:rPr>
        <w:t xml:space="preserve"> performance was completed.</w:t>
      </w:r>
    </w:p>
    <w:p w14:paraId="3FE84461" w14:textId="77777777" w:rsidR="009036E6" w:rsidRDefault="009036E6" w:rsidP="00141221">
      <w:pPr>
        <w:spacing w:after="0"/>
        <w:rPr>
          <w:rFonts w:ascii="Cambria Math" w:hAnsi="Cambria Math"/>
          <w:sz w:val="24"/>
          <w:szCs w:val="24"/>
        </w:rPr>
      </w:pPr>
    </w:p>
    <w:p w14:paraId="247EBA19" w14:textId="1A7AB5AF" w:rsidR="00C942A7" w:rsidRDefault="0030516F" w:rsidP="00141221">
      <w:pPr>
        <w:spacing w:after="0"/>
        <w:rPr>
          <w:rFonts w:ascii="Cambria Math" w:hAnsi="Cambria Math"/>
          <w:sz w:val="24"/>
          <w:szCs w:val="24"/>
        </w:rPr>
      </w:pPr>
      <w:r>
        <w:rPr>
          <w:rFonts w:ascii="Cambria Math" w:hAnsi="Cambria Math"/>
          <w:sz w:val="24"/>
          <w:szCs w:val="24"/>
        </w:rPr>
        <w:t>Some of the p</w:t>
      </w:r>
      <w:r w:rsidR="00C942A7">
        <w:rPr>
          <w:rFonts w:ascii="Cambria Math" w:hAnsi="Cambria Math"/>
          <w:sz w:val="24"/>
          <w:szCs w:val="24"/>
        </w:rPr>
        <w:t>luses</w:t>
      </w:r>
      <w:r>
        <w:rPr>
          <w:rFonts w:ascii="Cambria Math" w:hAnsi="Cambria Math"/>
          <w:sz w:val="24"/>
          <w:szCs w:val="24"/>
        </w:rPr>
        <w:t xml:space="preserve"> were f</w:t>
      </w:r>
      <w:r w:rsidR="00C942A7">
        <w:rPr>
          <w:rFonts w:ascii="Cambria Math" w:hAnsi="Cambria Math"/>
          <w:sz w:val="24"/>
          <w:szCs w:val="24"/>
        </w:rPr>
        <w:t xml:space="preserve">inally doing work, sharing personal info, team building, list for finding data, clarification, found missing info, </w:t>
      </w:r>
      <w:r>
        <w:rPr>
          <w:rFonts w:ascii="Cambria Math" w:hAnsi="Cambria Math"/>
          <w:sz w:val="24"/>
          <w:szCs w:val="24"/>
        </w:rPr>
        <w:t xml:space="preserve">and </w:t>
      </w:r>
      <w:r w:rsidR="00C942A7">
        <w:rPr>
          <w:rFonts w:ascii="Cambria Math" w:hAnsi="Cambria Math"/>
          <w:sz w:val="24"/>
          <w:szCs w:val="24"/>
        </w:rPr>
        <w:t>finding what is needed</w:t>
      </w:r>
      <w:r>
        <w:rPr>
          <w:rFonts w:ascii="Cambria Math" w:hAnsi="Cambria Math"/>
          <w:sz w:val="24"/>
          <w:szCs w:val="24"/>
        </w:rPr>
        <w:t>.  Some deltas were ch</w:t>
      </w:r>
      <w:r w:rsidR="00C942A7">
        <w:rPr>
          <w:rFonts w:ascii="Cambria Math" w:hAnsi="Cambria Math"/>
          <w:sz w:val="24"/>
          <w:szCs w:val="24"/>
        </w:rPr>
        <w:t>anged rooms</w:t>
      </w:r>
      <w:r>
        <w:rPr>
          <w:rFonts w:ascii="Cambria Math" w:hAnsi="Cambria Math"/>
          <w:sz w:val="24"/>
          <w:szCs w:val="24"/>
        </w:rPr>
        <w:t xml:space="preserve"> for the meeting</w:t>
      </w:r>
      <w:r w:rsidR="008E7BDE">
        <w:rPr>
          <w:rFonts w:ascii="Cambria Math" w:hAnsi="Cambria Math"/>
          <w:sz w:val="24"/>
          <w:szCs w:val="24"/>
        </w:rPr>
        <w:t xml:space="preserve"> and the lighting in the room.</w:t>
      </w:r>
    </w:p>
    <w:p w14:paraId="39774C49" w14:textId="30B66A8E" w:rsidR="0030516F" w:rsidRDefault="0030516F" w:rsidP="00141221">
      <w:pPr>
        <w:spacing w:after="0"/>
        <w:rPr>
          <w:rFonts w:ascii="Cambria Math" w:hAnsi="Cambria Math"/>
          <w:sz w:val="24"/>
          <w:szCs w:val="24"/>
        </w:rPr>
      </w:pPr>
    </w:p>
    <w:p w14:paraId="6122A1DA" w14:textId="504EB4DF" w:rsidR="0030516F" w:rsidRDefault="0030516F" w:rsidP="00141221">
      <w:pPr>
        <w:spacing w:after="0"/>
        <w:rPr>
          <w:rFonts w:ascii="Cambria Math" w:hAnsi="Cambria Math"/>
          <w:sz w:val="24"/>
          <w:szCs w:val="24"/>
        </w:rPr>
      </w:pPr>
      <w:r>
        <w:rPr>
          <w:rFonts w:ascii="Cambria Math" w:hAnsi="Cambria Math"/>
          <w:sz w:val="24"/>
          <w:szCs w:val="24"/>
        </w:rPr>
        <w:t>The meeting was adjourned at 2:46 pm.</w:t>
      </w:r>
    </w:p>
    <w:p w14:paraId="767DA1F4" w14:textId="4CBB10C4" w:rsidR="003A7B98" w:rsidRDefault="003A7B98" w:rsidP="00141221">
      <w:pPr>
        <w:spacing w:after="0"/>
        <w:rPr>
          <w:rFonts w:ascii="Cambria Math" w:hAnsi="Cambria Math"/>
          <w:sz w:val="24"/>
          <w:szCs w:val="24"/>
        </w:rPr>
      </w:pPr>
    </w:p>
    <w:p w14:paraId="3F7F043F" w14:textId="77777777" w:rsidR="003A7B98" w:rsidRDefault="003A7B98" w:rsidP="00141221">
      <w:pPr>
        <w:spacing w:after="0"/>
        <w:rPr>
          <w:rFonts w:ascii="Cambria Math" w:hAnsi="Cambria Math"/>
          <w:sz w:val="24"/>
          <w:szCs w:val="24"/>
        </w:rPr>
      </w:pPr>
    </w:p>
    <w:p w14:paraId="34349345" w14:textId="77777777" w:rsidR="00C942A7" w:rsidRPr="00D465B2" w:rsidRDefault="00C942A7" w:rsidP="00141221">
      <w:pPr>
        <w:spacing w:after="0"/>
        <w:rPr>
          <w:rFonts w:ascii="Cambria Math" w:hAnsi="Cambria Math"/>
          <w:sz w:val="24"/>
          <w:szCs w:val="24"/>
        </w:rPr>
      </w:pPr>
    </w:p>
    <w:sectPr w:rsidR="00C942A7" w:rsidRPr="00D465B2" w:rsidSect="002B6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A8"/>
    <w:rsid w:val="00010348"/>
    <w:rsid w:val="00021B90"/>
    <w:rsid w:val="0002466C"/>
    <w:rsid w:val="00050A82"/>
    <w:rsid w:val="0005700E"/>
    <w:rsid w:val="000660E9"/>
    <w:rsid w:val="00094798"/>
    <w:rsid w:val="00095B28"/>
    <w:rsid w:val="000A2E73"/>
    <w:rsid w:val="000B023C"/>
    <w:rsid w:val="000B1A6C"/>
    <w:rsid w:val="000D55AE"/>
    <w:rsid w:val="001148F3"/>
    <w:rsid w:val="00121040"/>
    <w:rsid w:val="00122DC9"/>
    <w:rsid w:val="00141221"/>
    <w:rsid w:val="00197E80"/>
    <w:rsid w:val="001F5AA3"/>
    <w:rsid w:val="00200F55"/>
    <w:rsid w:val="00205CEF"/>
    <w:rsid w:val="002211B7"/>
    <w:rsid w:val="00230E6D"/>
    <w:rsid w:val="002371F8"/>
    <w:rsid w:val="002500D7"/>
    <w:rsid w:val="00266F9E"/>
    <w:rsid w:val="002A4074"/>
    <w:rsid w:val="002B616E"/>
    <w:rsid w:val="002E48A2"/>
    <w:rsid w:val="002F5E3C"/>
    <w:rsid w:val="0030516F"/>
    <w:rsid w:val="00305683"/>
    <w:rsid w:val="003169CC"/>
    <w:rsid w:val="00324A86"/>
    <w:rsid w:val="00345A63"/>
    <w:rsid w:val="0035438B"/>
    <w:rsid w:val="00381060"/>
    <w:rsid w:val="003A7B98"/>
    <w:rsid w:val="004020BC"/>
    <w:rsid w:val="00406F2A"/>
    <w:rsid w:val="00430612"/>
    <w:rsid w:val="00434864"/>
    <w:rsid w:val="00487C30"/>
    <w:rsid w:val="004D2CB2"/>
    <w:rsid w:val="00505268"/>
    <w:rsid w:val="00520182"/>
    <w:rsid w:val="00527912"/>
    <w:rsid w:val="00590D1B"/>
    <w:rsid w:val="0060168C"/>
    <w:rsid w:val="00610471"/>
    <w:rsid w:val="00614CB3"/>
    <w:rsid w:val="00630CEA"/>
    <w:rsid w:val="00644CB5"/>
    <w:rsid w:val="00667176"/>
    <w:rsid w:val="00670CEE"/>
    <w:rsid w:val="0067441C"/>
    <w:rsid w:val="006804BF"/>
    <w:rsid w:val="006A7EE1"/>
    <w:rsid w:val="006F097B"/>
    <w:rsid w:val="007066E9"/>
    <w:rsid w:val="007212B2"/>
    <w:rsid w:val="00734E6A"/>
    <w:rsid w:val="00744A89"/>
    <w:rsid w:val="0075614C"/>
    <w:rsid w:val="00796ECD"/>
    <w:rsid w:val="007A6356"/>
    <w:rsid w:val="007A73D3"/>
    <w:rsid w:val="007C3BF5"/>
    <w:rsid w:val="007F26EC"/>
    <w:rsid w:val="00827D98"/>
    <w:rsid w:val="00843980"/>
    <w:rsid w:val="008E7BDE"/>
    <w:rsid w:val="008F63B0"/>
    <w:rsid w:val="009036E6"/>
    <w:rsid w:val="00941318"/>
    <w:rsid w:val="009442D3"/>
    <w:rsid w:val="0095037C"/>
    <w:rsid w:val="009538CB"/>
    <w:rsid w:val="009675B0"/>
    <w:rsid w:val="00973DC8"/>
    <w:rsid w:val="009930B9"/>
    <w:rsid w:val="009A33A9"/>
    <w:rsid w:val="009B012C"/>
    <w:rsid w:val="009D5884"/>
    <w:rsid w:val="00A04BB8"/>
    <w:rsid w:val="00A204DE"/>
    <w:rsid w:val="00A27404"/>
    <w:rsid w:val="00A3549C"/>
    <w:rsid w:val="00A47D4B"/>
    <w:rsid w:val="00AC7512"/>
    <w:rsid w:val="00AD419A"/>
    <w:rsid w:val="00AF20CA"/>
    <w:rsid w:val="00B41EBC"/>
    <w:rsid w:val="00B64651"/>
    <w:rsid w:val="00B70BF2"/>
    <w:rsid w:val="00B7204D"/>
    <w:rsid w:val="00B9472E"/>
    <w:rsid w:val="00BD5FB0"/>
    <w:rsid w:val="00C00724"/>
    <w:rsid w:val="00C2638E"/>
    <w:rsid w:val="00C27F31"/>
    <w:rsid w:val="00C32584"/>
    <w:rsid w:val="00C400A9"/>
    <w:rsid w:val="00C42ED8"/>
    <w:rsid w:val="00C573CE"/>
    <w:rsid w:val="00C82F52"/>
    <w:rsid w:val="00C942A7"/>
    <w:rsid w:val="00CA0C54"/>
    <w:rsid w:val="00CB6B23"/>
    <w:rsid w:val="00CD7372"/>
    <w:rsid w:val="00D03296"/>
    <w:rsid w:val="00D07FA8"/>
    <w:rsid w:val="00D465B2"/>
    <w:rsid w:val="00D74844"/>
    <w:rsid w:val="00D80EB1"/>
    <w:rsid w:val="00D97807"/>
    <w:rsid w:val="00DA7E29"/>
    <w:rsid w:val="00DC0EBA"/>
    <w:rsid w:val="00DD5454"/>
    <w:rsid w:val="00DE38AE"/>
    <w:rsid w:val="00DF48A0"/>
    <w:rsid w:val="00E01181"/>
    <w:rsid w:val="00E06923"/>
    <w:rsid w:val="00E100D0"/>
    <w:rsid w:val="00E10A24"/>
    <w:rsid w:val="00E15966"/>
    <w:rsid w:val="00E37984"/>
    <w:rsid w:val="00E537DD"/>
    <w:rsid w:val="00E55603"/>
    <w:rsid w:val="00E64318"/>
    <w:rsid w:val="00EB71CF"/>
    <w:rsid w:val="00ED16C7"/>
    <w:rsid w:val="00ED543C"/>
    <w:rsid w:val="00F07E71"/>
    <w:rsid w:val="00F20BDD"/>
    <w:rsid w:val="00F432DE"/>
    <w:rsid w:val="00F61F74"/>
    <w:rsid w:val="00F9178C"/>
    <w:rsid w:val="00FA0F9C"/>
    <w:rsid w:val="00FA17CD"/>
    <w:rsid w:val="00FB614F"/>
    <w:rsid w:val="00FE06F8"/>
    <w:rsid w:val="00FF4640"/>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7594"/>
  <w15:docId w15:val="{76216C93-3099-472E-82C8-97931AB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7D8-72D2-4633-8FB4-9D9D659B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ern NC School for the Deaf</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ris</dc:creator>
  <cp:keywords/>
  <dc:description/>
  <cp:lastModifiedBy>Brenda Ulrich</cp:lastModifiedBy>
  <cp:revision>7</cp:revision>
  <cp:lastPrinted>2023-04-20T11:50:00Z</cp:lastPrinted>
  <dcterms:created xsi:type="dcterms:W3CDTF">2023-04-27T14:24:00Z</dcterms:created>
  <dcterms:modified xsi:type="dcterms:W3CDTF">2023-04-27T14:42:00Z</dcterms:modified>
</cp:coreProperties>
</file>